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68" w:rsidRDefault="001E3DCE" w:rsidP="004D276C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 xml:space="preserve">AITA TALENT SERIES </w:t>
      </w:r>
      <w:r w:rsidR="00A378F2">
        <w:rPr>
          <w:b/>
          <w:sz w:val="36"/>
          <w:szCs w:val="48"/>
          <w:u w:val="single"/>
        </w:rPr>
        <w:t xml:space="preserve">7 SUB </w:t>
      </w:r>
      <w:r w:rsidR="003470AF">
        <w:rPr>
          <w:b/>
          <w:sz w:val="36"/>
          <w:szCs w:val="48"/>
          <w:u w:val="single"/>
        </w:rPr>
        <w:t xml:space="preserve"> JUNIOR TEN</w:t>
      </w:r>
      <w:r w:rsidR="00A378F2">
        <w:rPr>
          <w:b/>
          <w:sz w:val="36"/>
          <w:szCs w:val="48"/>
          <w:u w:val="single"/>
        </w:rPr>
        <w:t>N</w:t>
      </w:r>
      <w:r w:rsidR="000B2209">
        <w:rPr>
          <w:b/>
          <w:sz w:val="36"/>
          <w:szCs w:val="48"/>
          <w:u w:val="single"/>
        </w:rPr>
        <w:t>S</w:t>
      </w:r>
      <w:r w:rsidR="003470AF">
        <w:rPr>
          <w:b/>
          <w:sz w:val="36"/>
          <w:szCs w:val="48"/>
          <w:u w:val="single"/>
        </w:rPr>
        <w:t xml:space="preserve">IS TOURNAMENT – </w:t>
      </w:r>
      <w:r>
        <w:rPr>
          <w:b/>
          <w:sz w:val="36"/>
          <w:szCs w:val="48"/>
          <w:u w:val="single"/>
        </w:rPr>
        <w:t>201</w:t>
      </w:r>
      <w:r w:rsidR="003470AF">
        <w:rPr>
          <w:b/>
          <w:sz w:val="36"/>
          <w:szCs w:val="48"/>
          <w:u w:val="single"/>
        </w:rPr>
        <w:t>8</w:t>
      </w:r>
    </w:p>
    <w:p w:rsidR="003470AF" w:rsidRDefault="003470AF" w:rsidP="004D276C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From 23</w:t>
      </w:r>
      <w:r w:rsidRPr="003470AF">
        <w:rPr>
          <w:b/>
          <w:sz w:val="36"/>
          <w:szCs w:val="48"/>
          <w:u w:val="single"/>
          <w:vertAlign w:val="superscript"/>
        </w:rPr>
        <w:t>rd</w:t>
      </w:r>
      <w:r>
        <w:rPr>
          <w:b/>
          <w:sz w:val="36"/>
          <w:szCs w:val="48"/>
          <w:u w:val="single"/>
        </w:rPr>
        <w:t xml:space="preserve"> April -2018 Week, Indore Tennis Club, Indore (M.P.)</w:t>
      </w:r>
    </w:p>
    <w:p w:rsidR="001E3DCE" w:rsidRDefault="001E3DCE" w:rsidP="004D276C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ACCEPTANCE LIST</w:t>
      </w:r>
    </w:p>
    <w:p w:rsidR="001E3DCE" w:rsidRPr="001E3DCE" w:rsidRDefault="001E3DCE" w:rsidP="004D276C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BOYS U-14 (MAIN DRAW</w:t>
      </w:r>
      <w:r w:rsidR="003470AF">
        <w:rPr>
          <w:b/>
          <w:sz w:val="36"/>
          <w:szCs w:val="48"/>
          <w:u w:val="single"/>
        </w:rPr>
        <w:t xml:space="preserve"> LIST</w:t>
      </w:r>
      <w:r>
        <w:rPr>
          <w:b/>
          <w:sz w:val="36"/>
          <w:szCs w:val="48"/>
          <w:u w:val="single"/>
        </w:rPr>
        <w:t>)</w:t>
      </w:r>
    </w:p>
    <w:tbl>
      <w:tblPr>
        <w:tblpPr w:leftFromText="180" w:rightFromText="180" w:vertAnchor="text" w:tblpY="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818"/>
        <w:gridCol w:w="1260"/>
        <w:gridCol w:w="2340"/>
        <w:gridCol w:w="2160"/>
      </w:tblGrid>
      <w:tr w:rsidR="00DB6668" w:rsidRPr="00B0018F" w:rsidTr="00DB486F">
        <w:tc>
          <w:tcPr>
            <w:tcW w:w="1060" w:type="dxa"/>
          </w:tcPr>
          <w:p w:rsidR="00DB6668" w:rsidRPr="00B0018F" w:rsidRDefault="00DB6668" w:rsidP="004D27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818" w:type="dxa"/>
          </w:tcPr>
          <w:p w:rsidR="00DB6668" w:rsidRPr="00B0018F" w:rsidRDefault="00DB6668" w:rsidP="004D27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DB6668" w:rsidRPr="00B0018F" w:rsidRDefault="00DB6668" w:rsidP="004D276C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340" w:type="dxa"/>
          </w:tcPr>
          <w:p w:rsidR="00DB6668" w:rsidRPr="00B0018F" w:rsidRDefault="00DB6668" w:rsidP="004D27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 NO.</w:t>
            </w:r>
          </w:p>
        </w:tc>
        <w:tc>
          <w:tcPr>
            <w:tcW w:w="2160" w:type="dxa"/>
          </w:tcPr>
          <w:p w:rsidR="00DB6668" w:rsidRPr="00B0018F" w:rsidRDefault="00DB6668" w:rsidP="004D27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KSH PRASAD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75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75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AN N PATEL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75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5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3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T VAISHNAV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08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5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4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AV ORUGANATY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9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5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5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SHANK PARIKH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01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75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6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YA GANDHI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12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B6668" w:rsidRPr="0093211B" w:rsidTr="00DB486F">
        <w:tc>
          <w:tcPr>
            <w:tcW w:w="1060" w:type="dxa"/>
          </w:tcPr>
          <w:p w:rsidR="00DB6668" w:rsidRPr="0093211B" w:rsidRDefault="00DB6668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7.</w:t>
            </w:r>
          </w:p>
        </w:tc>
        <w:tc>
          <w:tcPr>
            <w:tcW w:w="3818" w:type="dxa"/>
          </w:tcPr>
          <w:p w:rsidR="00DB6668" w:rsidRPr="0093211B" w:rsidRDefault="006A7999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SHAGRA </w:t>
            </w:r>
            <w:r w:rsidR="00F66FE6">
              <w:rPr>
                <w:sz w:val="24"/>
                <w:szCs w:val="24"/>
              </w:rPr>
              <w:t>JAGWANI</w:t>
            </w:r>
          </w:p>
        </w:tc>
        <w:tc>
          <w:tcPr>
            <w:tcW w:w="126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340" w:type="dxa"/>
          </w:tcPr>
          <w:p w:rsidR="00DB6668" w:rsidRPr="0093211B" w:rsidRDefault="00A876CA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86</w:t>
            </w:r>
          </w:p>
        </w:tc>
        <w:tc>
          <w:tcPr>
            <w:tcW w:w="2160" w:type="dxa"/>
          </w:tcPr>
          <w:p w:rsidR="00DB6668" w:rsidRPr="0093211B" w:rsidRDefault="00963130" w:rsidP="004D2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8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 K KAPRE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92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9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JWAL TIWARI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98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0.</w:t>
            </w:r>
          </w:p>
        </w:tc>
        <w:tc>
          <w:tcPr>
            <w:tcW w:w="3818" w:type="dxa"/>
          </w:tcPr>
          <w:p w:rsidR="009054A1" w:rsidRPr="0093211B" w:rsidRDefault="00F66FE6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V</w:t>
            </w:r>
            <w:r w:rsidR="006A7999">
              <w:rPr>
                <w:sz w:val="24"/>
                <w:szCs w:val="24"/>
              </w:rPr>
              <w:t xml:space="preserve"> J SHAH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36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1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L N JOGLEKAR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41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2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BRAT BANERJEE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90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3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BHAV CHIWANDE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51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4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HEEN S PATEL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951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5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OK TAYAL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586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6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NDAM JAIN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208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7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N HUMANEY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72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8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INAV SINGH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227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9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RAL SHARMA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385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0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SH PATEL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36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NA YADAV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852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NSH SHARMA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79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R DESHPANDE</w:t>
            </w:r>
          </w:p>
        </w:tc>
        <w:tc>
          <w:tcPr>
            <w:tcW w:w="1260" w:type="dxa"/>
          </w:tcPr>
          <w:p w:rsidR="009054A1" w:rsidRPr="0093211B" w:rsidRDefault="00A876CA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9054A1" w:rsidRPr="0093211B" w:rsidRDefault="002F1DD2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91</w:t>
            </w:r>
          </w:p>
        </w:tc>
        <w:tc>
          <w:tcPr>
            <w:tcW w:w="2160" w:type="dxa"/>
          </w:tcPr>
          <w:p w:rsidR="009054A1" w:rsidRPr="0093211B" w:rsidRDefault="00963130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9054A1" w:rsidRPr="0093211B" w:rsidTr="00DB486F">
        <w:tc>
          <w:tcPr>
            <w:tcW w:w="10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18" w:type="dxa"/>
          </w:tcPr>
          <w:p w:rsidR="009054A1" w:rsidRPr="0093211B" w:rsidRDefault="006A7999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EXEMPT</w:t>
            </w:r>
          </w:p>
        </w:tc>
        <w:tc>
          <w:tcPr>
            <w:tcW w:w="12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054A1" w:rsidRPr="0093211B" w:rsidRDefault="009054A1" w:rsidP="009054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E4D60" w:rsidRDefault="00755F1B" w:rsidP="004D276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4D276C">
      <w:pPr>
        <w:jc w:val="center"/>
        <w:rPr>
          <w:sz w:val="24"/>
          <w:szCs w:val="24"/>
        </w:rPr>
      </w:pPr>
    </w:p>
    <w:p w:rsidR="00175E2C" w:rsidRDefault="00175E2C" w:rsidP="00175E2C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lastRenderedPageBreak/>
        <w:t>QUALIFYING LIST</w:t>
      </w:r>
    </w:p>
    <w:p w:rsidR="00175E2C" w:rsidRDefault="00175E2C" w:rsidP="004D276C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818"/>
        <w:gridCol w:w="1260"/>
        <w:gridCol w:w="2340"/>
        <w:gridCol w:w="2160"/>
      </w:tblGrid>
      <w:tr w:rsidR="00175E2C" w:rsidRPr="00B0018F" w:rsidTr="00A31AF8">
        <w:tc>
          <w:tcPr>
            <w:tcW w:w="1060" w:type="dxa"/>
          </w:tcPr>
          <w:p w:rsidR="00175E2C" w:rsidRPr="00B0018F" w:rsidRDefault="00175E2C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818" w:type="dxa"/>
          </w:tcPr>
          <w:p w:rsidR="00175E2C" w:rsidRPr="00B0018F" w:rsidRDefault="00175E2C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175E2C" w:rsidRPr="00B0018F" w:rsidRDefault="00175E2C" w:rsidP="00A31AF8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340" w:type="dxa"/>
          </w:tcPr>
          <w:p w:rsidR="00175E2C" w:rsidRPr="00B0018F" w:rsidRDefault="00175E2C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 NO.</w:t>
            </w:r>
          </w:p>
        </w:tc>
        <w:tc>
          <w:tcPr>
            <w:tcW w:w="2160" w:type="dxa"/>
          </w:tcPr>
          <w:p w:rsidR="00175E2C" w:rsidRPr="00B0018F" w:rsidRDefault="00175E2C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YA A NAIR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949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.</w:t>
            </w:r>
          </w:p>
        </w:tc>
        <w:tc>
          <w:tcPr>
            <w:tcW w:w="3818" w:type="dxa"/>
          </w:tcPr>
          <w:p w:rsidR="00175E2C" w:rsidRPr="0093211B" w:rsidRDefault="000B220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  <w:r w:rsidR="00175E2C">
              <w:rPr>
                <w:sz w:val="24"/>
                <w:szCs w:val="24"/>
              </w:rPr>
              <w:t>ARDHAN RAKHECHA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86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3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V S PATEL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256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4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T J JAIN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815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5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IL JAIN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6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AS JADAV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7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YANSH SHARMA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8.</w:t>
            </w:r>
          </w:p>
        </w:tc>
        <w:tc>
          <w:tcPr>
            <w:tcW w:w="3818" w:type="dxa"/>
          </w:tcPr>
          <w:p w:rsidR="00175E2C" w:rsidRPr="0093211B" w:rsidRDefault="000B220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RUDH </w:t>
            </w:r>
            <w:r w:rsidR="00175E2C">
              <w:rPr>
                <w:sz w:val="24"/>
                <w:szCs w:val="24"/>
              </w:rPr>
              <w:t xml:space="preserve"> AGNIHOTRI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9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RAKSH AGRAWAT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135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0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ARSH PATIDAR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1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PNEET S BEDI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2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V JAIN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01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3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HAM SURANA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4.</w:t>
            </w:r>
          </w:p>
        </w:tc>
        <w:tc>
          <w:tcPr>
            <w:tcW w:w="3818" w:type="dxa"/>
          </w:tcPr>
          <w:p w:rsidR="00175E2C" w:rsidRPr="0093211B" w:rsidRDefault="000B2209" w:rsidP="00175E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  <w:r w:rsidR="00175E2C">
              <w:rPr>
                <w:sz w:val="24"/>
                <w:szCs w:val="24"/>
              </w:rPr>
              <w:t xml:space="preserve">RYANSH SHUKLA 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5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HNA KHANDELWAL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6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YUSH JAIN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523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7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N S CHOKSI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502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8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IRAJ THAKUR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777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9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 ASIM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30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0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 JIAN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SONI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5E2C" w:rsidRPr="0093211B" w:rsidTr="00A31AF8">
        <w:tc>
          <w:tcPr>
            <w:tcW w:w="1060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18" w:type="dxa"/>
          </w:tcPr>
          <w:p w:rsidR="00175E2C" w:rsidRPr="0093211B" w:rsidRDefault="00175E2C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SKAR KARMARKAR</w:t>
            </w:r>
          </w:p>
        </w:tc>
        <w:tc>
          <w:tcPr>
            <w:tcW w:w="12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77</w:t>
            </w:r>
          </w:p>
        </w:tc>
        <w:tc>
          <w:tcPr>
            <w:tcW w:w="2160" w:type="dxa"/>
          </w:tcPr>
          <w:p w:rsidR="00175E2C" w:rsidRPr="0093211B" w:rsidRDefault="00BA6E28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75E2C" w:rsidRDefault="00175E2C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Default="00F77419" w:rsidP="004D276C">
      <w:pPr>
        <w:jc w:val="center"/>
        <w:rPr>
          <w:sz w:val="24"/>
          <w:szCs w:val="24"/>
        </w:rPr>
      </w:pPr>
    </w:p>
    <w:p w:rsidR="00F77419" w:rsidRPr="001E3DCE" w:rsidRDefault="00F77419" w:rsidP="00F77419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lastRenderedPageBreak/>
        <w:t>GIRLS U-14 (MAIN DRAW LIST)</w:t>
      </w:r>
    </w:p>
    <w:tbl>
      <w:tblPr>
        <w:tblpPr w:leftFromText="180" w:rightFromText="180" w:vertAnchor="text" w:tblpY="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818"/>
        <w:gridCol w:w="1260"/>
        <w:gridCol w:w="2340"/>
        <w:gridCol w:w="2160"/>
      </w:tblGrid>
      <w:tr w:rsidR="00F77419" w:rsidRPr="00B0018F" w:rsidTr="00A31AF8">
        <w:tc>
          <w:tcPr>
            <w:tcW w:w="1060" w:type="dxa"/>
          </w:tcPr>
          <w:p w:rsidR="00F77419" w:rsidRPr="00B0018F" w:rsidRDefault="00F77419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818" w:type="dxa"/>
          </w:tcPr>
          <w:p w:rsidR="00F77419" w:rsidRPr="00B0018F" w:rsidRDefault="00F77419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F77419" w:rsidRPr="00B0018F" w:rsidRDefault="00F77419" w:rsidP="00A31AF8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340" w:type="dxa"/>
          </w:tcPr>
          <w:p w:rsidR="00F77419" w:rsidRPr="00B0018F" w:rsidRDefault="00F77419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 NO.</w:t>
            </w:r>
          </w:p>
        </w:tc>
        <w:tc>
          <w:tcPr>
            <w:tcW w:w="2160" w:type="dxa"/>
          </w:tcPr>
          <w:p w:rsidR="00F77419" w:rsidRPr="00B0018F" w:rsidRDefault="00F77419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.</w:t>
            </w:r>
          </w:p>
        </w:tc>
        <w:tc>
          <w:tcPr>
            <w:tcW w:w="3818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YA PATEL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327</w:t>
            </w:r>
          </w:p>
        </w:tc>
        <w:tc>
          <w:tcPr>
            <w:tcW w:w="216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2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HI BHAT</w:t>
            </w:r>
            <w:r w:rsidR="000B2209">
              <w:rPr>
                <w:sz w:val="24"/>
                <w:szCs w:val="24"/>
              </w:rPr>
              <w:t xml:space="preserve">T 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97</w:t>
            </w:r>
          </w:p>
        </w:tc>
        <w:tc>
          <w:tcPr>
            <w:tcW w:w="216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3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AIRA CHETNANI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227</w:t>
            </w:r>
          </w:p>
        </w:tc>
        <w:tc>
          <w:tcPr>
            <w:tcW w:w="216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4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E GHUGH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606</w:t>
            </w:r>
          </w:p>
        </w:tc>
        <w:tc>
          <w:tcPr>
            <w:tcW w:w="216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5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ANI YADAV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53</w:t>
            </w:r>
          </w:p>
        </w:tc>
        <w:tc>
          <w:tcPr>
            <w:tcW w:w="216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7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6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WANI M KHAPARE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837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7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A S LAKH</w:t>
            </w:r>
            <w:r w:rsidR="000B2209">
              <w:rPr>
                <w:sz w:val="24"/>
                <w:szCs w:val="24"/>
              </w:rPr>
              <w:t>I</w:t>
            </w:r>
            <w:r w:rsidR="00AB4C3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NI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17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8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WESA DAS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493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9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ITA Y NAGARKAR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CE39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21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0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IKSHA KHANDELWAL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77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1.</w:t>
            </w:r>
          </w:p>
        </w:tc>
        <w:tc>
          <w:tcPr>
            <w:tcW w:w="3818" w:type="dxa"/>
          </w:tcPr>
          <w:p w:rsidR="00F77419" w:rsidRPr="0093211B" w:rsidRDefault="00793E5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I LAKHE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38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2.</w:t>
            </w:r>
          </w:p>
        </w:tc>
        <w:tc>
          <w:tcPr>
            <w:tcW w:w="3818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VI PATHAK</w:t>
            </w:r>
          </w:p>
        </w:tc>
        <w:tc>
          <w:tcPr>
            <w:tcW w:w="1260" w:type="dxa"/>
          </w:tcPr>
          <w:p w:rsidR="00F77419" w:rsidRPr="0093211B" w:rsidRDefault="00E92373" w:rsidP="00E92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325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3.</w:t>
            </w:r>
          </w:p>
        </w:tc>
        <w:tc>
          <w:tcPr>
            <w:tcW w:w="3818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HITA T AGARWAL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H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962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4.</w:t>
            </w:r>
          </w:p>
        </w:tc>
        <w:tc>
          <w:tcPr>
            <w:tcW w:w="3818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LYA KHATOON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387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7419" w:rsidRPr="0093211B" w:rsidTr="00A31AF8">
        <w:tc>
          <w:tcPr>
            <w:tcW w:w="1060" w:type="dxa"/>
          </w:tcPr>
          <w:p w:rsidR="00F77419" w:rsidRPr="0093211B" w:rsidRDefault="00F7741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5.</w:t>
            </w:r>
          </w:p>
        </w:tc>
        <w:tc>
          <w:tcPr>
            <w:tcW w:w="3818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ENA HABLANI</w:t>
            </w:r>
          </w:p>
        </w:tc>
        <w:tc>
          <w:tcPr>
            <w:tcW w:w="1260" w:type="dxa"/>
          </w:tcPr>
          <w:p w:rsidR="00F77419" w:rsidRPr="0093211B" w:rsidRDefault="00E92373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F77419" w:rsidRPr="0093211B" w:rsidRDefault="00CE397F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486</w:t>
            </w:r>
          </w:p>
        </w:tc>
        <w:tc>
          <w:tcPr>
            <w:tcW w:w="2160" w:type="dxa"/>
          </w:tcPr>
          <w:p w:rsidR="00F77419" w:rsidRPr="0093211B" w:rsidRDefault="00DA0529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B625E" w:rsidRDefault="00BB625E" w:rsidP="004D276C">
      <w:pPr>
        <w:jc w:val="center"/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Pr="00BB625E" w:rsidRDefault="00BB625E" w:rsidP="00BB625E">
      <w:pPr>
        <w:rPr>
          <w:sz w:val="24"/>
          <w:szCs w:val="24"/>
        </w:rPr>
      </w:pPr>
    </w:p>
    <w:p w:rsidR="00BB625E" w:rsidRDefault="00BB625E" w:rsidP="00BB625E">
      <w:pPr>
        <w:rPr>
          <w:sz w:val="24"/>
          <w:szCs w:val="24"/>
        </w:rPr>
      </w:pPr>
    </w:p>
    <w:p w:rsidR="00F77419" w:rsidRDefault="00BB625E" w:rsidP="00BB625E">
      <w:pPr>
        <w:tabs>
          <w:tab w:val="left" w:pos="812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tabs>
          <w:tab w:val="left" w:pos="8121"/>
        </w:tabs>
        <w:rPr>
          <w:sz w:val="24"/>
          <w:szCs w:val="24"/>
        </w:rPr>
      </w:pPr>
    </w:p>
    <w:p w:rsidR="00BB625E" w:rsidRDefault="00BB625E" w:rsidP="00BB625E">
      <w:pPr>
        <w:spacing w:after="0"/>
        <w:jc w:val="center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lastRenderedPageBreak/>
        <w:t>QUALIFYING LIST</w:t>
      </w:r>
    </w:p>
    <w:p w:rsidR="00BB625E" w:rsidRDefault="00BB625E" w:rsidP="00BB625E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0"/>
        <w:gridCol w:w="3818"/>
        <w:gridCol w:w="1260"/>
        <w:gridCol w:w="2340"/>
        <w:gridCol w:w="2160"/>
      </w:tblGrid>
      <w:tr w:rsidR="00BB625E" w:rsidRPr="00B0018F" w:rsidTr="00A31AF8">
        <w:tc>
          <w:tcPr>
            <w:tcW w:w="1060" w:type="dxa"/>
          </w:tcPr>
          <w:p w:rsidR="00BB625E" w:rsidRPr="00B0018F" w:rsidRDefault="00BB625E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818" w:type="dxa"/>
          </w:tcPr>
          <w:p w:rsidR="00BB625E" w:rsidRPr="00B0018F" w:rsidRDefault="00BB625E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018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BB625E" w:rsidRPr="00B0018F" w:rsidRDefault="00BB625E" w:rsidP="00A31AF8">
            <w:pPr>
              <w:tabs>
                <w:tab w:val="left" w:pos="585"/>
                <w:tab w:val="center" w:pos="8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2340" w:type="dxa"/>
          </w:tcPr>
          <w:p w:rsidR="00BB625E" w:rsidRPr="00B0018F" w:rsidRDefault="00BB625E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TN NO.</w:t>
            </w:r>
          </w:p>
        </w:tc>
        <w:tc>
          <w:tcPr>
            <w:tcW w:w="2160" w:type="dxa"/>
          </w:tcPr>
          <w:p w:rsidR="00BB625E" w:rsidRPr="00B0018F" w:rsidRDefault="00BB625E" w:rsidP="00A31AF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</w:t>
            </w:r>
          </w:p>
        </w:tc>
      </w:tr>
      <w:tr w:rsidR="00BB625E" w:rsidRPr="0093211B" w:rsidTr="00A31AF8">
        <w:tc>
          <w:tcPr>
            <w:tcW w:w="10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1.</w:t>
            </w:r>
          </w:p>
        </w:tc>
        <w:tc>
          <w:tcPr>
            <w:tcW w:w="3818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A NAYAK</w:t>
            </w:r>
          </w:p>
        </w:tc>
        <w:tc>
          <w:tcPr>
            <w:tcW w:w="12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22</w:t>
            </w:r>
          </w:p>
        </w:tc>
        <w:tc>
          <w:tcPr>
            <w:tcW w:w="21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625E" w:rsidRPr="0093211B" w:rsidTr="00A31AF8">
        <w:tc>
          <w:tcPr>
            <w:tcW w:w="10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2.</w:t>
            </w:r>
          </w:p>
        </w:tc>
        <w:tc>
          <w:tcPr>
            <w:tcW w:w="3818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N BHATT</w:t>
            </w:r>
          </w:p>
        </w:tc>
        <w:tc>
          <w:tcPr>
            <w:tcW w:w="12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  <w:tc>
          <w:tcPr>
            <w:tcW w:w="234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97</w:t>
            </w:r>
          </w:p>
        </w:tc>
        <w:tc>
          <w:tcPr>
            <w:tcW w:w="21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625E" w:rsidRPr="0093211B" w:rsidTr="00A31AF8">
        <w:tc>
          <w:tcPr>
            <w:tcW w:w="10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3.</w:t>
            </w:r>
          </w:p>
        </w:tc>
        <w:tc>
          <w:tcPr>
            <w:tcW w:w="3818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KA SHRIDHAR</w:t>
            </w:r>
          </w:p>
        </w:tc>
        <w:tc>
          <w:tcPr>
            <w:tcW w:w="12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88</w:t>
            </w:r>
          </w:p>
        </w:tc>
        <w:tc>
          <w:tcPr>
            <w:tcW w:w="21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625E" w:rsidRPr="0093211B" w:rsidTr="00A31AF8">
        <w:tc>
          <w:tcPr>
            <w:tcW w:w="10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4.</w:t>
            </w:r>
          </w:p>
        </w:tc>
        <w:tc>
          <w:tcPr>
            <w:tcW w:w="3818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HAL KHARADKAR</w:t>
            </w:r>
          </w:p>
        </w:tc>
        <w:tc>
          <w:tcPr>
            <w:tcW w:w="12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08</w:t>
            </w:r>
          </w:p>
        </w:tc>
        <w:tc>
          <w:tcPr>
            <w:tcW w:w="21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625E" w:rsidRPr="0093211B" w:rsidTr="00A31AF8">
        <w:tc>
          <w:tcPr>
            <w:tcW w:w="10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211B">
              <w:rPr>
                <w:sz w:val="24"/>
                <w:szCs w:val="24"/>
              </w:rPr>
              <w:t>5.</w:t>
            </w:r>
          </w:p>
        </w:tc>
        <w:tc>
          <w:tcPr>
            <w:tcW w:w="3818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SHA SYED</w:t>
            </w:r>
          </w:p>
        </w:tc>
        <w:tc>
          <w:tcPr>
            <w:tcW w:w="12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</w:t>
            </w:r>
          </w:p>
        </w:tc>
        <w:tc>
          <w:tcPr>
            <w:tcW w:w="234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BB625E" w:rsidRPr="0093211B" w:rsidRDefault="00BB625E" w:rsidP="00A31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B625E" w:rsidRPr="00BB625E" w:rsidRDefault="00BB625E" w:rsidP="00BB625E">
      <w:pPr>
        <w:tabs>
          <w:tab w:val="left" w:pos="8121"/>
        </w:tabs>
        <w:rPr>
          <w:sz w:val="24"/>
          <w:szCs w:val="24"/>
        </w:rPr>
      </w:pPr>
    </w:p>
    <w:sectPr w:rsidR="00BB625E" w:rsidRPr="00BB625E" w:rsidSect="00E24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D6516C"/>
    <w:rsid w:val="0002471B"/>
    <w:rsid w:val="00025136"/>
    <w:rsid w:val="00044059"/>
    <w:rsid w:val="00091E84"/>
    <w:rsid w:val="00095B13"/>
    <w:rsid w:val="000A3367"/>
    <w:rsid w:val="000B2209"/>
    <w:rsid w:val="000E4688"/>
    <w:rsid w:val="000E5F29"/>
    <w:rsid w:val="00114DE4"/>
    <w:rsid w:val="00142965"/>
    <w:rsid w:val="00175E2C"/>
    <w:rsid w:val="00192692"/>
    <w:rsid w:val="001D6BEC"/>
    <w:rsid w:val="001E3DCE"/>
    <w:rsid w:val="001F246B"/>
    <w:rsid w:val="0025471B"/>
    <w:rsid w:val="002F1DD2"/>
    <w:rsid w:val="003470AF"/>
    <w:rsid w:val="003E5E0D"/>
    <w:rsid w:val="00460749"/>
    <w:rsid w:val="004B64D3"/>
    <w:rsid w:val="004D276C"/>
    <w:rsid w:val="004E4B8B"/>
    <w:rsid w:val="004E4D60"/>
    <w:rsid w:val="004E5BBB"/>
    <w:rsid w:val="0052625B"/>
    <w:rsid w:val="005330C9"/>
    <w:rsid w:val="00545DF1"/>
    <w:rsid w:val="00557933"/>
    <w:rsid w:val="00557FDD"/>
    <w:rsid w:val="005745B3"/>
    <w:rsid w:val="005752E5"/>
    <w:rsid w:val="005A5CB1"/>
    <w:rsid w:val="005B6055"/>
    <w:rsid w:val="005C1E6C"/>
    <w:rsid w:val="005E116C"/>
    <w:rsid w:val="005F1E71"/>
    <w:rsid w:val="006229F7"/>
    <w:rsid w:val="00637700"/>
    <w:rsid w:val="006A7999"/>
    <w:rsid w:val="006C6A56"/>
    <w:rsid w:val="006C6AF9"/>
    <w:rsid w:val="00742D61"/>
    <w:rsid w:val="00755F1B"/>
    <w:rsid w:val="00784068"/>
    <w:rsid w:val="00793E59"/>
    <w:rsid w:val="007A3E83"/>
    <w:rsid w:val="00800517"/>
    <w:rsid w:val="00802716"/>
    <w:rsid w:val="00805FDB"/>
    <w:rsid w:val="00867587"/>
    <w:rsid w:val="008A3DC3"/>
    <w:rsid w:val="009011EC"/>
    <w:rsid w:val="009054A1"/>
    <w:rsid w:val="0093211B"/>
    <w:rsid w:val="00963130"/>
    <w:rsid w:val="009B0D83"/>
    <w:rsid w:val="009C6A75"/>
    <w:rsid w:val="009E247F"/>
    <w:rsid w:val="00A05A0F"/>
    <w:rsid w:val="00A2420A"/>
    <w:rsid w:val="00A32068"/>
    <w:rsid w:val="00A378F2"/>
    <w:rsid w:val="00A414EC"/>
    <w:rsid w:val="00A70AF5"/>
    <w:rsid w:val="00A729F3"/>
    <w:rsid w:val="00A87321"/>
    <w:rsid w:val="00A876CA"/>
    <w:rsid w:val="00AB4C3E"/>
    <w:rsid w:val="00AD5BAC"/>
    <w:rsid w:val="00B01A2D"/>
    <w:rsid w:val="00B06EAB"/>
    <w:rsid w:val="00B536D6"/>
    <w:rsid w:val="00BA6E28"/>
    <w:rsid w:val="00BB625E"/>
    <w:rsid w:val="00C1444F"/>
    <w:rsid w:val="00C21039"/>
    <w:rsid w:val="00C64987"/>
    <w:rsid w:val="00C72769"/>
    <w:rsid w:val="00C969E1"/>
    <w:rsid w:val="00CB1F6D"/>
    <w:rsid w:val="00CD2ABB"/>
    <w:rsid w:val="00CE397F"/>
    <w:rsid w:val="00CE581A"/>
    <w:rsid w:val="00D47979"/>
    <w:rsid w:val="00D6516C"/>
    <w:rsid w:val="00D82C40"/>
    <w:rsid w:val="00DA0529"/>
    <w:rsid w:val="00DB486F"/>
    <w:rsid w:val="00DB6668"/>
    <w:rsid w:val="00DD2347"/>
    <w:rsid w:val="00DD61C7"/>
    <w:rsid w:val="00E053CD"/>
    <w:rsid w:val="00E1751A"/>
    <w:rsid w:val="00E246E9"/>
    <w:rsid w:val="00E92373"/>
    <w:rsid w:val="00E95751"/>
    <w:rsid w:val="00F5520D"/>
    <w:rsid w:val="00F66FE6"/>
    <w:rsid w:val="00F70DBD"/>
    <w:rsid w:val="00F77419"/>
    <w:rsid w:val="00F800A4"/>
    <w:rsid w:val="00FE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761-A7AD-4B09-ACEB-936567E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vineet</cp:lastModifiedBy>
  <cp:revision>2</cp:revision>
  <dcterms:created xsi:type="dcterms:W3CDTF">2018-04-07T06:23:00Z</dcterms:created>
  <dcterms:modified xsi:type="dcterms:W3CDTF">2018-04-07T06:23:00Z</dcterms:modified>
</cp:coreProperties>
</file>